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left"/>
      </w:pPr>
      <w:r>
        <w:rPr>
          <w:b/>
        </w:rPr>
        <w:t>Associate in Electrical Engineering Technology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</w:tbl>
    <w:p>
      <w:pPr>
        <w:spacing w:after="120"/>
        <w:jc w:val="left"/>
      </w:pPr>
      <w:r>
        <w:rPr>
          <w:b/>
        </w:rPr>
        <w:t>BSMA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INACC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INACC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INMAN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CIS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CLAW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DVACC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SMAN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INACC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ERMIC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CTAX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DVACC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INACC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EELE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ELEC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BURME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BURMET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BUSTRA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BUSTRA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INMAN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ELEC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ELECT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</w:tbl>
    <w:p>
      <w:pPr>
        <w:spacing w:after="120"/>
        <w:jc w:val="left"/>
      </w:pPr>
      <w:r>
        <w:rPr>
          <w:b/>
        </w:rPr>
        <w:t>Bachelor of Arts in Communication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MM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RE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DIGPU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JOURN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OTOJOUR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OCM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BROAD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MAS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MTHE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NTMIN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TFIL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KOMF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EACEJOUR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MM19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MPLA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DEV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ILM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ITM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SK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</w:tbl>
    <w:p>
      <w:pPr>
        <w:spacing w:after="120"/>
        <w:jc w:val="left"/>
      </w:pPr>
      <w:r>
        <w:rPr>
          <w:b/>
        </w:rPr>
        <w:t>Bachelor of Arts in English Language Studies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LS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311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LS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LS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LS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LS0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LS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LS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SM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TRAN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LS19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LS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ANGP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ANGPR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</w:tbl>
    <w:p>
      <w:pPr>
        <w:spacing w:after="120"/>
        <w:jc w:val="left"/>
      </w:pPr>
      <w:r>
        <w:rPr>
          <w:b/>
        </w:rPr>
        <w:t>Bachelor of Arts in Interdisciplinary Studies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HIST.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CONMI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HIS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D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OGI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EOP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OVCOM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OVPU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TLA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TTRA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EAC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NTMIN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D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OCSC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</w:tbl>
    <w:p>
      <w:pPr>
        <w:spacing w:after="120"/>
        <w:jc w:val="left"/>
      </w:pPr>
      <w:r>
        <w:rPr>
          <w:b/>
        </w:rPr>
        <w:t>Bachelor of Arts in International Studies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OV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HIST.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</w:tbl>
    <w:p>
      <w:pPr>
        <w:spacing w:after="120"/>
        <w:jc w:val="left"/>
      </w:pPr>
      <w:r>
        <w:rPr>
          <w:b/>
        </w:rPr>
        <w:t>Bachelor of Arts in Philosophy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ED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ED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2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2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30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ED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3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3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30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40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19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40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40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40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40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B</w:t>
            </w:r>
          </w:p>
        </w:tc>
      </w:tr>
    </w:tbl>
    <w:p>
      <w:pPr>
        <w:spacing w:after="120"/>
        <w:jc w:val="left"/>
      </w:pPr>
      <w:r>
        <w:rPr>
          <w:b/>
        </w:rPr>
        <w:t>Bachelor of Elementary Education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OCM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Biomedical Engineering</w:t>
      </w:r>
    </w:p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Civil Engineer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E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E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Computer Engineer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Computer Science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Electronics and Communications Engineer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Information Technology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8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Legal Management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BMBC2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BUSMAN2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BUSMAN2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CON2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INACC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10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IS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RKTGM2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BUSMAN20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INMAN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EOPH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MELE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AW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AWELEC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TAX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LSELE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AW4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AW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AWELEC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TAX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Mathematics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EELE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311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New Media and Computer Animation</w:t>
      </w:r>
    </w:p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Nurs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A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5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Office Administration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OACC2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2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B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311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OACC203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OACC20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OACC2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OACC20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OACC20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ROFELECT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EC208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OACC2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